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06961FC5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790AB3" w:rsidRPr="00790AB3">
        <w:sym w:font="Symbol" w:char="F040"/>
      </w:r>
      <w:r w:rsidRPr="00790AB3">
        <w:t xml:space="preserve"> </w:t>
      </w:r>
      <w:r w:rsidR="00790AB3" w:rsidRPr="00790AB3">
        <w:t>0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2CED2739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GrLivArea+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w:bookmarkStart w:id="71" w:name="_GoBack"/>
        <w:bookmarkEnd w:id="71"/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3257FFD7" w:rsidR="007E59F6" w:rsidRPr="007E59F6" w:rsidRDefault="00D360A0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</m:t>
        </m:r>
        <m:r>
          <w:rPr>
            <w:rFonts w:ascii="Cambria Math" w:hAnsi="Cambria Math"/>
          </w:rPr>
          <m:t>.0003</m:t>
        </m:r>
        <m:r>
          <w:rPr>
            <w:rFonts w:ascii="Cambria Math" w:hAnsi="Cambria Math"/>
          </w:rPr>
          <m:t xml:space="preserve">*GrLivArea </m:t>
        </m:r>
        <m:r>
          <w:rPr>
            <w:rFonts w:ascii="Cambria Math" w:hAnsi="Cambria Math"/>
          </w:rPr>
          <m:t>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r>
          <w:rPr>
            <w:rFonts w:ascii="Cambria Math" w:hAnsi="Cambria Math"/>
          </w:rPr>
          <m:t>.0004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0002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Edwards</m:t>
        </m:r>
      </m:oMath>
    </w:p>
    <w:p w14:paraId="79F67A64" w14:textId="77777777" w:rsidR="00487938" w:rsidRDefault="00C07B3D" w:rsidP="00487938">
      <w:pPr>
        <w:pStyle w:val="Heading3"/>
      </w:pPr>
      <w:bookmarkStart w:id="72" w:name="_Toc25143597"/>
      <w:bookmarkStart w:id="73" w:name="_Toc25146722"/>
      <w:bookmarkStart w:id="74" w:name="_Toc25664983"/>
      <w:r>
        <w:t>Interpretation</w:t>
      </w:r>
      <w:bookmarkEnd w:id="72"/>
      <w:bookmarkEnd w:id="73"/>
      <w:bookmarkEnd w:id="74"/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6A7ED649" w14:textId="52610E6E" w:rsidR="00BA0DA7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</w:t>
      </w:r>
      <w:r w:rsidR="00604A58">
        <w:t xml:space="preserve">median </w:t>
      </w:r>
      <w:r w:rsidR="005E1758">
        <w:t xml:space="preserve">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449E3A80" w14:textId="2BAA4198" w:rsidR="009A0225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</w:p>
    <w:p w14:paraId="2C877DF6" w14:textId="3A235C09" w:rsidR="009A0225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</w:p>
    <w:p w14:paraId="2F3B5AD4" w14:textId="6237CE44" w:rsidR="00487938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 xml:space="preserve">is associated with a multiplicative change in </w:t>
      </w:r>
      <w:r w:rsidR="00604A58">
        <w:t xml:space="preserve">median </w:t>
      </w:r>
      <w:r w:rsidR="0028188E">
        <w:t>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7749BD1B" w14:textId="02699798" w:rsidR="00487938" w:rsidRPr="00487938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</w:t>
      </w:r>
      <w:r w:rsidR="00604A58">
        <w:t xml:space="preserve">median </w:t>
      </w:r>
      <w:r w:rsidR="00963CE5">
        <w:t xml:space="preserve">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26D8B71C" w14:textId="77777777" w:rsidR="007E59F6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lastRenderedPageBreak/>
        <w:t>Confidence Intervals</w:t>
      </w:r>
      <w:bookmarkEnd w:id="75"/>
      <w:bookmarkEnd w:id="76"/>
      <w:bookmarkEnd w:id="77"/>
    </w:p>
    <w:p w14:paraId="6ADDD79A" w14:textId="141C904E" w:rsidR="00C07B3D" w:rsidRDefault="007E59F6" w:rsidP="00C07B3D">
      <w:pPr>
        <w:pStyle w:val="Heading3"/>
      </w:pPr>
      <w:r>
        <w:t>.</w:t>
      </w:r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4" w:name="_Toc25146745"/>
      <w:bookmarkEnd w:id="124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lastRenderedPageBreak/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14F26"/>
    <w:rsid w:val="00114F9F"/>
    <w:rsid w:val="001168AB"/>
    <w:rsid w:val="001313AE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77F77"/>
    <w:rsid w:val="00280957"/>
    <w:rsid w:val="0028188E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B237E"/>
    <w:rsid w:val="003C06DA"/>
    <w:rsid w:val="003D03E9"/>
    <w:rsid w:val="003E07D4"/>
    <w:rsid w:val="00410F58"/>
    <w:rsid w:val="00411ACF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C1A66"/>
    <w:rsid w:val="005C66A7"/>
    <w:rsid w:val="005D13A4"/>
    <w:rsid w:val="005D1835"/>
    <w:rsid w:val="005E1758"/>
    <w:rsid w:val="005E2CF9"/>
    <w:rsid w:val="005F5722"/>
    <w:rsid w:val="005F5C72"/>
    <w:rsid w:val="00604A58"/>
    <w:rsid w:val="00614566"/>
    <w:rsid w:val="00614C59"/>
    <w:rsid w:val="00651AC1"/>
    <w:rsid w:val="00655C71"/>
    <w:rsid w:val="006717BF"/>
    <w:rsid w:val="00680DF1"/>
    <w:rsid w:val="00682660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21D6E"/>
    <w:rsid w:val="00854427"/>
    <w:rsid w:val="00860199"/>
    <w:rsid w:val="008602F4"/>
    <w:rsid w:val="00863EEA"/>
    <w:rsid w:val="00867E60"/>
    <w:rsid w:val="008831DA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9721F"/>
    <w:rsid w:val="009A0225"/>
    <w:rsid w:val="009A0982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9561D"/>
    <w:rsid w:val="00AB54B0"/>
    <w:rsid w:val="00AB6C20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734C"/>
    <w:rsid w:val="00D27A32"/>
    <w:rsid w:val="00D360A0"/>
    <w:rsid w:val="00D37C0C"/>
    <w:rsid w:val="00D57A12"/>
    <w:rsid w:val="00D81B18"/>
    <w:rsid w:val="00D84075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C3A68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93F4D-CF52-564D-86AE-0ABBE3F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56</cp:revision>
  <dcterms:created xsi:type="dcterms:W3CDTF">2019-11-19T20:58:00Z</dcterms:created>
  <dcterms:modified xsi:type="dcterms:W3CDTF">2019-11-27T20:12:00Z</dcterms:modified>
</cp:coreProperties>
</file>